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9/2015 vom 15. September 2015</w:t>
      </w:r>
    </w:p>
    <w:p>
      <w:r>
        <w:t>Bundesverwaltungsgericht, 2015-09-15, FR</w:t>
      </w:r>
    </w:p>
    <w:p>
      <w:r>
        <w:rPr>
          <w:b/>
        </w:rPr>
        <w:t xml:space="preserve">Quelle: </w:t>
      </w:r>
      <w:r>
        <w:t>https://mcp.opencaselaw.ch/entscheid/bvger_D-5579_2015</w:t>
      </w:r>
    </w:p>
    <w:p>
      <w:r>
        <w:t>FR: TAF D-5579/2015 du 15 septembre 2015</w:t>
      </w:r>
    </w:p>
    <w:p>
      <w:r>
        <w:t>IT: TAF D-5579/2015 del 15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579/2015 Arrêt du 15 septembre 2015 Composition Gérard Scherrer, juge unique, avec l'approbation de Gérald Bovier, juge ; Germana Barone Brogna, greffière. Parties A._______, née le (...), Erythrée, recourante, contre Secrétariat d'Etat aux migrations (SEM; anciennement Office fédéral des migrations, ODM), Quellenweg 6, 3003 Berne, autorité inférieure. Objet Asile (non-entrée en matière / procédure Dublin) et renvoi ; décision du SEM du 27 août 2015 / N (...). Vu la demande d'asile déposée en Suisse par l'intéressée en date du 8 juin 2015, le procès-verbal d'audition au centre d'enregistrement et de procédure (CEP) de Chiasso, le 16 juin 2015, lors de laquelle la requérante a déclaré avoir quitté le Soudan, en février 2015, pour la Libye, où elle a embarqué, en mai 2015, à bord d'un bateau à destination de l'Italie; que les autorités italiennes l'auraient secourue en mer puis accompagnée dans un centre de réfugiés à Messine; qu'après avoir séjourné durant deux semaines sans demeure fixe dans une localité à proximité de cette ville, elle aurait rejoint Milan, puis la Suisse, une semaine plus tard, la décision du 27 août 2015, notifiée le 3 septembre suivant, par laquelle le SEM, en application de l'art. 31a let. b de la loi du 26 juin 1998 sur l'asile (LAsi, RS 142.31), n'est pas entré en matière sur la demande d'asile de l'intéressée, a prononcé le transfert de celle-ci vers l'Italie et ordonné l'exécution de cette mesure, le recours interjeté le 10 septembre 2015, concluant à l'annulation de cette décision et à l'entrée en matière sur la demande d'asile, les demandes d'exemption du versement d'une avance de frais, d'assistance judiciaire partielle et d'octroi de l'effet suspensif assorties au recours, les autres pièces du dossier reçu du SEM, le 15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donc compétent pour connaître du présent recours, que l'intéressée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la reconnaissance de la qualité de réfugié selon l'art. 3 LAsi est une question qui n'entre pas dans le cadre du litige, raison pour laquelle la demande de la recourante tendant à ce qu'elle soit entendue sur ses motifs d'asile dans le cadre d'une nouvelle audition fédérale s'avère irrecevable,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e qu'avant de venir en Suisse, elle a été contrôlée par les autorités italiennes, en mai 2015, que, le 24 juin 2015, le SEM a dès lors soumis aux autorités italiennes compétentes, dans les délais fixés à l'art. 21 par. 1 du règlement Dublin III, une requête aux fins de prise en charge, fondée sur l'art. 13 par. 1 dudit règlement (franchissement irrégulier de la frontière italienne), que, n'ayant pas répondu à cette demande dans le délai prévu par le règlement Dublin III (cf. art. 22 par. 1), l'Italie est réputée avoir accepté la prise en charge de la requérante et, partant, avoir reconnu sa compétence pour traiter sa demande d'asile (cf. art. 22 par. 7 du règlement Dublin III), que la compétence de l'Italie pour traiter la demande d'asile de la recourante est ainsi acquise, que celle-ci s'est toutefois opposée à son transfert en Italie en invoquant les conditions d'accueil déplorables des requérants d'asile dans ce pays, et craignant de subir le même sort que de nombreux compatriotes contraints de vivre dans la rue, ayant elle-même vécu durant deux semaines sans demeure fixe près de Messine lors de son précédent séjour, que l'Ital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du 21 janvier 2011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a recourant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non plus démontré que ses conditions d'existence en Italie revêtiraient un tel degré de pénibilité et de gravité qu'elles seraient constitutives d'un traitement contraire à l'art. 3 CEDH ou encore à l'art. 3 Conv. torture, qu'il lui appartiendra, à son retour en Italie, de se conformer aux instructions des autorités italiennes et de s'annoncer auprès des autorités compétentes immédiatement à son arrivée pour y faire enregistrer sa demande d'asile, qu'au demeurant, si elle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préciser que l'arrêt Tarakhel c. Suisse précité, par lequel la Cour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propos de cette dernière disposition, l'intéressée n'a pas invoqué d'éléments qui auraient justifié du SEM un examen plus détaillé de sa demande sous l'angle des raisons humanitaires, que, certes, elle s'est plainte implicitement d'une inégalité de traitement, faisant valoir que le SEM avait renoncé dans deux cas (celui d'une famille et d'une femme seule) à transférer des requérants en Italie, alors que ceux-ci avaient traversé la Méditerranée et rejoint la Suisse dans les mêmes circonstances que les siennes, que, toutefois, elle ne précise pas en quoi les conditions de son transfert seraient similaires aux cas mentionnés, que le grief d'inégalité de traitement s'avère donc mal fondé, que le SEM a ainsi exercé correctement son pouvoir d'appréciation, en relation avec l'art. 29a al. 3 OA 1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a demande d'asile de l'intéressé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es demandes de dispense de paiement de l'avance des frais de procédure et d'octroi de l'effet suspensif, que les conclusions du recours étant d'emblée vouées à l'échec, la demande d'assistance judiciaire partielle est rejetée (cf. art. 65 al. 1 PA),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